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69" w:rsidRDefault="008B6169" w:rsidP="008B6169">
      <w:pPr>
        <w:spacing w:line="360" w:lineRule="auto"/>
        <w:rPr>
          <w:sz w:val="24"/>
        </w:rPr>
      </w:pPr>
      <w:r w:rsidRPr="008B6169">
        <w:rPr>
          <w:rFonts w:hint="eastAsia"/>
          <w:sz w:val="24"/>
        </w:rPr>
        <w:t>附件</w:t>
      </w:r>
      <w:r w:rsidRPr="008B6169">
        <w:rPr>
          <w:rFonts w:hint="eastAsia"/>
          <w:sz w:val="24"/>
        </w:rPr>
        <w:t>2</w:t>
      </w:r>
      <w:r w:rsidRPr="008B6169">
        <w:rPr>
          <w:rFonts w:hint="eastAsia"/>
          <w:sz w:val="24"/>
        </w:rPr>
        <w:t>：</w:t>
      </w:r>
    </w:p>
    <w:p w:rsidR="008B6169" w:rsidRDefault="00020A12" w:rsidP="00020A12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中毛协出席国际羊毛圆桌会议报名表（请于</w:t>
      </w:r>
      <w:r>
        <w:rPr>
          <w:rFonts w:hint="eastAsia"/>
          <w:b/>
          <w:sz w:val="32"/>
        </w:rPr>
        <w:t>2016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月</w:t>
      </w:r>
      <w:r w:rsidR="00745A0F">
        <w:rPr>
          <w:rFonts w:hint="eastAsia"/>
          <w:b/>
          <w:sz w:val="32"/>
        </w:rPr>
        <w:t>29</w:t>
      </w:r>
      <w:r w:rsidR="00745A0F">
        <w:rPr>
          <w:rFonts w:hint="eastAsia"/>
          <w:b/>
          <w:sz w:val="32"/>
        </w:rPr>
        <w:t>日前回执）</w:t>
      </w:r>
    </w:p>
    <w:p w:rsidR="00C40FDE" w:rsidRDefault="00C40FDE" w:rsidP="00C40FDE">
      <w:pPr>
        <w:spacing w:line="360" w:lineRule="auto"/>
        <w:jc w:val="left"/>
        <w:rPr>
          <w:sz w:val="24"/>
          <w:szCs w:val="24"/>
        </w:rPr>
      </w:pPr>
    </w:p>
    <w:p w:rsidR="00C40FDE" w:rsidRPr="00C40FDE" w:rsidRDefault="00C40FDE" w:rsidP="00C40FDE">
      <w:pPr>
        <w:spacing w:line="360" w:lineRule="auto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71"/>
        <w:gridCol w:w="747"/>
        <w:gridCol w:w="1559"/>
        <w:gridCol w:w="1701"/>
        <w:gridCol w:w="1843"/>
        <w:gridCol w:w="1843"/>
        <w:gridCol w:w="2126"/>
        <w:gridCol w:w="2584"/>
      </w:tblGrid>
      <w:tr w:rsidR="00C40FDE" w:rsidRPr="00745A0F" w:rsidTr="00D5534C">
        <w:tc>
          <w:tcPr>
            <w:tcW w:w="2518" w:type="dxa"/>
            <w:gridSpan w:val="2"/>
          </w:tcPr>
          <w:p w:rsidR="00C40FDE" w:rsidRPr="00745A0F" w:rsidRDefault="00C40FDE" w:rsidP="00745A0F">
            <w:pPr>
              <w:spacing w:line="360" w:lineRule="auto"/>
              <w:rPr>
                <w:sz w:val="24"/>
                <w:szCs w:val="24"/>
              </w:rPr>
            </w:pPr>
            <w:r w:rsidRPr="00745A0F">
              <w:rPr>
                <w:sz w:val="24"/>
                <w:szCs w:val="24"/>
              </w:rPr>
              <w:t>公司名称</w:t>
            </w:r>
            <w:r>
              <w:rPr>
                <w:sz w:val="24"/>
                <w:szCs w:val="24"/>
              </w:rPr>
              <w:t>（中文）</w:t>
            </w:r>
          </w:p>
        </w:tc>
        <w:tc>
          <w:tcPr>
            <w:tcW w:w="3260" w:type="dxa"/>
            <w:gridSpan w:val="2"/>
          </w:tcPr>
          <w:p w:rsidR="00C40FDE" w:rsidRPr="00745A0F" w:rsidRDefault="00C40FDE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40FDE" w:rsidRPr="00745A0F" w:rsidRDefault="00C40FDE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司地址（中文）</w:t>
            </w:r>
          </w:p>
        </w:tc>
        <w:tc>
          <w:tcPr>
            <w:tcW w:w="4710" w:type="dxa"/>
            <w:gridSpan w:val="2"/>
          </w:tcPr>
          <w:p w:rsidR="00C40FDE" w:rsidRPr="00745A0F" w:rsidRDefault="00C40FDE" w:rsidP="00745A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0FDE" w:rsidRPr="00745A0F" w:rsidTr="00D5534C">
        <w:tc>
          <w:tcPr>
            <w:tcW w:w="2518" w:type="dxa"/>
            <w:gridSpan w:val="2"/>
          </w:tcPr>
          <w:p w:rsidR="00C40FDE" w:rsidRPr="00745A0F" w:rsidRDefault="00C40FDE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司名称（英文）</w:t>
            </w:r>
          </w:p>
        </w:tc>
        <w:tc>
          <w:tcPr>
            <w:tcW w:w="3260" w:type="dxa"/>
            <w:gridSpan w:val="2"/>
          </w:tcPr>
          <w:p w:rsidR="00C40FDE" w:rsidRPr="00745A0F" w:rsidRDefault="00C40FDE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40FDE" w:rsidRPr="00745A0F" w:rsidRDefault="00C40FDE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司地址（英文）</w:t>
            </w:r>
          </w:p>
        </w:tc>
        <w:tc>
          <w:tcPr>
            <w:tcW w:w="4710" w:type="dxa"/>
            <w:gridSpan w:val="2"/>
          </w:tcPr>
          <w:p w:rsidR="00C40FDE" w:rsidRPr="00745A0F" w:rsidRDefault="00C40FDE" w:rsidP="00745A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5A0F" w:rsidRPr="00745A0F" w:rsidTr="00D5534C">
        <w:tc>
          <w:tcPr>
            <w:tcW w:w="1771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747" w:type="dxa"/>
          </w:tcPr>
          <w:p w:rsidR="00745A0F" w:rsidRPr="00745A0F" w:rsidRDefault="00D5534C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1559" w:type="dxa"/>
          </w:tcPr>
          <w:p w:rsidR="00745A0F" w:rsidRPr="00745A0F" w:rsidRDefault="00D5534C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</w:p>
        </w:tc>
        <w:tc>
          <w:tcPr>
            <w:tcW w:w="1701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护照号码</w:t>
            </w:r>
          </w:p>
        </w:tc>
        <w:tc>
          <w:tcPr>
            <w:tcW w:w="1843" w:type="dxa"/>
          </w:tcPr>
          <w:p w:rsidR="00D5534C" w:rsidRDefault="00745A0F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境外房间类型</w:t>
            </w:r>
          </w:p>
          <w:p w:rsidR="00745A0F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单</w:t>
            </w:r>
            <w:r>
              <w:rPr>
                <w:rFonts w:hint="eastAsia"/>
                <w:sz w:val="24"/>
                <w:szCs w:val="24"/>
              </w:rPr>
              <w:t>间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合住）</w:t>
            </w:r>
          </w:p>
        </w:tc>
        <w:tc>
          <w:tcPr>
            <w:tcW w:w="1843" w:type="dxa"/>
          </w:tcPr>
          <w:p w:rsidR="00745A0F" w:rsidRPr="001F2CD9" w:rsidRDefault="001F2CD9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号码</w:t>
            </w:r>
          </w:p>
        </w:tc>
        <w:tc>
          <w:tcPr>
            <w:tcW w:w="2126" w:type="dxa"/>
          </w:tcPr>
          <w:p w:rsidR="00745A0F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传真</w:t>
            </w:r>
          </w:p>
        </w:tc>
        <w:tc>
          <w:tcPr>
            <w:tcW w:w="2584" w:type="dxa"/>
          </w:tcPr>
          <w:p w:rsidR="00745A0F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745A0F" w:rsidRPr="00745A0F" w:rsidTr="00D5534C">
        <w:tc>
          <w:tcPr>
            <w:tcW w:w="1771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F2CD9" w:rsidRPr="00745A0F" w:rsidTr="00D5534C">
        <w:tc>
          <w:tcPr>
            <w:tcW w:w="1771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F2CD9" w:rsidRPr="00745A0F" w:rsidTr="00D5534C">
        <w:tc>
          <w:tcPr>
            <w:tcW w:w="1771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1F2CD9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5A0F" w:rsidRPr="00745A0F" w:rsidTr="00D5534C">
        <w:tc>
          <w:tcPr>
            <w:tcW w:w="1771" w:type="dxa"/>
          </w:tcPr>
          <w:p w:rsidR="00745A0F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</w:t>
            </w:r>
          </w:p>
        </w:tc>
        <w:tc>
          <w:tcPr>
            <w:tcW w:w="747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0F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1701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0F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</w:p>
        </w:tc>
        <w:tc>
          <w:tcPr>
            <w:tcW w:w="1843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5A0F" w:rsidRPr="00745A0F" w:rsidRDefault="001F2CD9" w:rsidP="00745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  <w:tc>
          <w:tcPr>
            <w:tcW w:w="2584" w:type="dxa"/>
          </w:tcPr>
          <w:p w:rsidR="00745A0F" w:rsidRPr="00745A0F" w:rsidRDefault="00745A0F" w:rsidP="00745A0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5534C" w:rsidRDefault="0076446A" w:rsidP="00D5534C">
      <w:pPr>
        <w:spacing w:line="360" w:lineRule="auto"/>
        <w:jc w:val="left"/>
        <w:rPr>
          <w:sz w:val="24"/>
          <w:szCs w:val="24"/>
        </w:rPr>
      </w:pPr>
      <w:r w:rsidRPr="0076446A">
        <w:rPr>
          <w:sz w:val="24"/>
          <w:szCs w:val="24"/>
        </w:rPr>
        <w:t>中毛协</w:t>
      </w:r>
      <w:r>
        <w:rPr>
          <w:sz w:val="24"/>
          <w:szCs w:val="24"/>
        </w:rPr>
        <w:t>秘书处</w:t>
      </w:r>
      <w:r w:rsidRPr="0076446A">
        <w:rPr>
          <w:sz w:val="24"/>
          <w:szCs w:val="24"/>
        </w:rPr>
        <w:t>联系方式：张书勤</w:t>
      </w:r>
      <w:r>
        <w:rPr>
          <w:sz w:val="24"/>
          <w:szCs w:val="24"/>
        </w:rPr>
        <w:t>（手机：</w:t>
      </w:r>
      <w:r>
        <w:rPr>
          <w:rFonts w:hint="eastAsia"/>
          <w:sz w:val="24"/>
          <w:szCs w:val="24"/>
        </w:rPr>
        <w:t>13811185341</w:t>
      </w:r>
      <w:r>
        <w:rPr>
          <w:rFonts w:hint="eastAsia"/>
          <w:sz w:val="24"/>
          <w:szCs w:val="24"/>
        </w:rPr>
        <w:t>）</w:t>
      </w:r>
    </w:p>
    <w:p w:rsidR="0076446A" w:rsidRDefault="0076446A" w:rsidP="00D5534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话：</w:t>
      </w:r>
      <w:r>
        <w:rPr>
          <w:rFonts w:hint="eastAsia"/>
          <w:sz w:val="24"/>
          <w:szCs w:val="24"/>
        </w:rPr>
        <w:t>010-8522942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85229690        </w:t>
      </w:r>
      <w:r>
        <w:rPr>
          <w:rFonts w:hint="eastAsia"/>
          <w:sz w:val="24"/>
          <w:szCs w:val="24"/>
        </w:rPr>
        <w:t>传真：</w:t>
      </w:r>
      <w:r>
        <w:rPr>
          <w:rFonts w:hint="eastAsia"/>
          <w:sz w:val="24"/>
          <w:szCs w:val="24"/>
        </w:rPr>
        <w:t>010-85229493</w:t>
      </w:r>
    </w:p>
    <w:p w:rsidR="0076446A" w:rsidRPr="0076446A" w:rsidRDefault="0076446A" w:rsidP="00D5534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  <w:r>
        <w:rPr>
          <w:rFonts w:hint="eastAsia"/>
          <w:sz w:val="24"/>
          <w:szCs w:val="24"/>
        </w:rPr>
        <w:t>cwta@vip.163.com</w:t>
      </w:r>
    </w:p>
    <w:p w:rsidR="0076446A" w:rsidRDefault="0076446A" w:rsidP="00D5534C">
      <w:pPr>
        <w:spacing w:line="360" w:lineRule="auto"/>
        <w:jc w:val="left"/>
        <w:rPr>
          <w:sz w:val="24"/>
          <w:szCs w:val="24"/>
        </w:rPr>
      </w:pPr>
    </w:p>
    <w:p w:rsidR="00D5534C" w:rsidRPr="00D5534C" w:rsidRDefault="00D5534C" w:rsidP="00D5534C">
      <w:pPr>
        <w:spacing w:line="360" w:lineRule="auto"/>
        <w:jc w:val="left"/>
        <w:rPr>
          <w:sz w:val="24"/>
          <w:szCs w:val="24"/>
        </w:rPr>
      </w:pPr>
      <w:r w:rsidRPr="00D5534C">
        <w:rPr>
          <w:rFonts w:hint="eastAsia"/>
          <w:sz w:val="24"/>
          <w:szCs w:val="24"/>
        </w:rPr>
        <w:t>单位盖章：</w:t>
      </w:r>
      <w:r>
        <w:rPr>
          <w:rFonts w:hint="eastAsia"/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</w:rPr>
        <w:t>填表日期：</w:t>
      </w:r>
    </w:p>
    <w:sectPr w:rsidR="00D5534C" w:rsidRPr="00D5534C" w:rsidSect="00020A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17" w:rsidRDefault="00585717" w:rsidP="008E4200">
      <w:r>
        <w:separator/>
      </w:r>
    </w:p>
  </w:endnote>
  <w:endnote w:type="continuationSeparator" w:id="1">
    <w:p w:rsidR="00585717" w:rsidRDefault="00585717" w:rsidP="008E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6A" w:rsidRDefault="007644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6A" w:rsidRDefault="0076446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6A" w:rsidRDefault="007644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17" w:rsidRDefault="00585717" w:rsidP="008E4200">
      <w:r>
        <w:separator/>
      </w:r>
    </w:p>
  </w:footnote>
  <w:footnote w:type="continuationSeparator" w:id="1">
    <w:p w:rsidR="00585717" w:rsidRDefault="00585717" w:rsidP="008E4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CB" w:rsidRDefault="006C2CCB" w:rsidP="00020A1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61" w:rsidRDefault="00585717" w:rsidP="0076446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6A" w:rsidRDefault="007644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89C"/>
    <w:rsid w:val="00001A50"/>
    <w:rsid w:val="00001C92"/>
    <w:rsid w:val="00007E46"/>
    <w:rsid w:val="00011820"/>
    <w:rsid w:val="000121B5"/>
    <w:rsid w:val="00012635"/>
    <w:rsid w:val="0001309E"/>
    <w:rsid w:val="00014698"/>
    <w:rsid w:val="00016E86"/>
    <w:rsid w:val="000204B8"/>
    <w:rsid w:val="00020A12"/>
    <w:rsid w:val="00023A5B"/>
    <w:rsid w:val="00024F2F"/>
    <w:rsid w:val="000259AB"/>
    <w:rsid w:val="00027CAA"/>
    <w:rsid w:val="0003280A"/>
    <w:rsid w:val="00033CC7"/>
    <w:rsid w:val="00036483"/>
    <w:rsid w:val="00036A59"/>
    <w:rsid w:val="00036AEC"/>
    <w:rsid w:val="00036B2C"/>
    <w:rsid w:val="00037684"/>
    <w:rsid w:val="000420D7"/>
    <w:rsid w:val="000422B2"/>
    <w:rsid w:val="00045661"/>
    <w:rsid w:val="00050D65"/>
    <w:rsid w:val="00054253"/>
    <w:rsid w:val="0006137E"/>
    <w:rsid w:val="00063F94"/>
    <w:rsid w:val="00066666"/>
    <w:rsid w:val="00073048"/>
    <w:rsid w:val="0007335C"/>
    <w:rsid w:val="00073DAF"/>
    <w:rsid w:val="000740D7"/>
    <w:rsid w:val="000748E0"/>
    <w:rsid w:val="00075FE5"/>
    <w:rsid w:val="000777C0"/>
    <w:rsid w:val="00077AE9"/>
    <w:rsid w:val="00080E70"/>
    <w:rsid w:val="00082FEF"/>
    <w:rsid w:val="00084B8C"/>
    <w:rsid w:val="0008553F"/>
    <w:rsid w:val="0009112D"/>
    <w:rsid w:val="00093731"/>
    <w:rsid w:val="00094B1F"/>
    <w:rsid w:val="0009681A"/>
    <w:rsid w:val="000975A9"/>
    <w:rsid w:val="000A1CC9"/>
    <w:rsid w:val="000A27D4"/>
    <w:rsid w:val="000A3B76"/>
    <w:rsid w:val="000A46F5"/>
    <w:rsid w:val="000B0056"/>
    <w:rsid w:val="000B2D58"/>
    <w:rsid w:val="000B5AD5"/>
    <w:rsid w:val="000C0222"/>
    <w:rsid w:val="000C3F4E"/>
    <w:rsid w:val="000C79AD"/>
    <w:rsid w:val="000C7D9A"/>
    <w:rsid w:val="000D008E"/>
    <w:rsid w:val="000D543F"/>
    <w:rsid w:val="000D75EE"/>
    <w:rsid w:val="000D7B9F"/>
    <w:rsid w:val="000E7FF5"/>
    <w:rsid w:val="000F10E5"/>
    <w:rsid w:val="000F4350"/>
    <w:rsid w:val="000F4ACD"/>
    <w:rsid w:val="000F74D8"/>
    <w:rsid w:val="000F7CA0"/>
    <w:rsid w:val="00100AFD"/>
    <w:rsid w:val="0010127D"/>
    <w:rsid w:val="00101E70"/>
    <w:rsid w:val="00102B71"/>
    <w:rsid w:val="0010766C"/>
    <w:rsid w:val="00107B07"/>
    <w:rsid w:val="0011021E"/>
    <w:rsid w:val="00112AFC"/>
    <w:rsid w:val="0012031B"/>
    <w:rsid w:val="00120406"/>
    <w:rsid w:val="00127FE2"/>
    <w:rsid w:val="001334AE"/>
    <w:rsid w:val="00133CCC"/>
    <w:rsid w:val="00141B57"/>
    <w:rsid w:val="00141D17"/>
    <w:rsid w:val="0014235F"/>
    <w:rsid w:val="00142F8F"/>
    <w:rsid w:val="001445DA"/>
    <w:rsid w:val="0014463F"/>
    <w:rsid w:val="00144803"/>
    <w:rsid w:val="00145BF0"/>
    <w:rsid w:val="0015161A"/>
    <w:rsid w:val="00151BA4"/>
    <w:rsid w:val="00161F04"/>
    <w:rsid w:val="001648D4"/>
    <w:rsid w:val="00170E2B"/>
    <w:rsid w:val="0017487A"/>
    <w:rsid w:val="00177D18"/>
    <w:rsid w:val="001857A1"/>
    <w:rsid w:val="00187737"/>
    <w:rsid w:val="00187F0A"/>
    <w:rsid w:val="00192779"/>
    <w:rsid w:val="00193B0E"/>
    <w:rsid w:val="00194411"/>
    <w:rsid w:val="00194E30"/>
    <w:rsid w:val="0019668E"/>
    <w:rsid w:val="001A0108"/>
    <w:rsid w:val="001A0863"/>
    <w:rsid w:val="001B01D4"/>
    <w:rsid w:val="001B7E32"/>
    <w:rsid w:val="001C2540"/>
    <w:rsid w:val="001C3611"/>
    <w:rsid w:val="001C5E1B"/>
    <w:rsid w:val="001C62A3"/>
    <w:rsid w:val="001C6474"/>
    <w:rsid w:val="001C7B22"/>
    <w:rsid w:val="001D056A"/>
    <w:rsid w:val="001D15B1"/>
    <w:rsid w:val="001D3B06"/>
    <w:rsid w:val="001D42D6"/>
    <w:rsid w:val="001D6ED4"/>
    <w:rsid w:val="001E68F2"/>
    <w:rsid w:val="001E6C06"/>
    <w:rsid w:val="001F0E60"/>
    <w:rsid w:val="001F106F"/>
    <w:rsid w:val="001F1100"/>
    <w:rsid w:val="001F2CD9"/>
    <w:rsid w:val="001F3109"/>
    <w:rsid w:val="0020071F"/>
    <w:rsid w:val="00202046"/>
    <w:rsid w:val="00204032"/>
    <w:rsid w:val="00206454"/>
    <w:rsid w:val="00206AAE"/>
    <w:rsid w:val="0021298B"/>
    <w:rsid w:val="00213C1D"/>
    <w:rsid w:val="00215E25"/>
    <w:rsid w:val="002218E9"/>
    <w:rsid w:val="00221DFF"/>
    <w:rsid w:val="00222D6A"/>
    <w:rsid w:val="00223ED5"/>
    <w:rsid w:val="002246BD"/>
    <w:rsid w:val="002268F8"/>
    <w:rsid w:val="00227FF8"/>
    <w:rsid w:val="00233A41"/>
    <w:rsid w:val="00233CC7"/>
    <w:rsid w:val="00240D8A"/>
    <w:rsid w:val="00244A02"/>
    <w:rsid w:val="00244E68"/>
    <w:rsid w:val="00247498"/>
    <w:rsid w:val="002501E6"/>
    <w:rsid w:val="0025254F"/>
    <w:rsid w:val="00255E02"/>
    <w:rsid w:val="0025705A"/>
    <w:rsid w:val="00257D87"/>
    <w:rsid w:val="00257F14"/>
    <w:rsid w:val="00262033"/>
    <w:rsid w:val="00263D0B"/>
    <w:rsid w:val="00266796"/>
    <w:rsid w:val="002757D4"/>
    <w:rsid w:val="0027681D"/>
    <w:rsid w:val="00280108"/>
    <w:rsid w:val="002831D8"/>
    <w:rsid w:val="002836CE"/>
    <w:rsid w:val="00285EB7"/>
    <w:rsid w:val="002903C5"/>
    <w:rsid w:val="00290B2E"/>
    <w:rsid w:val="002929AB"/>
    <w:rsid w:val="00295A2C"/>
    <w:rsid w:val="0029751A"/>
    <w:rsid w:val="00297940"/>
    <w:rsid w:val="002A4451"/>
    <w:rsid w:val="002A5372"/>
    <w:rsid w:val="002A66B4"/>
    <w:rsid w:val="002A6DA1"/>
    <w:rsid w:val="002A7739"/>
    <w:rsid w:val="002B0051"/>
    <w:rsid w:val="002B0070"/>
    <w:rsid w:val="002B1458"/>
    <w:rsid w:val="002B43D0"/>
    <w:rsid w:val="002B6118"/>
    <w:rsid w:val="002C1585"/>
    <w:rsid w:val="002C32D8"/>
    <w:rsid w:val="002C5347"/>
    <w:rsid w:val="002C5B17"/>
    <w:rsid w:val="002C74C9"/>
    <w:rsid w:val="002D5E37"/>
    <w:rsid w:val="002D6712"/>
    <w:rsid w:val="002E5F12"/>
    <w:rsid w:val="002F0061"/>
    <w:rsid w:val="002F0F86"/>
    <w:rsid w:val="002F1038"/>
    <w:rsid w:val="002F7EE1"/>
    <w:rsid w:val="00302754"/>
    <w:rsid w:val="00305E67"/>
    <w:rsid w:val="00311C4E"/>
    <w:rsid w:val="00315441"/>
    <w:rsid w:val="00315822"/>
    <w:rsid w:val="0031591B"/>
    <w:rsid w:val="00315CFA"/>
    <w:rsid w:val="003214EB"/>
    <w:rsid w:val="0032555C"/>
    <w:rsid w:val="00326A8B"/>
    <w:rsid w:val="0032758B"/>
    <w:rsid w:val="00327D93"/>
    <w:rsid w:val="00330C54"/>
    <w:rsid w:val="00332B22"/>
    <w:rsid w:val="00333B98"/>
    <w:rsid w:val="00333E7F"/>
    <w:rsid w:val="00336D7E"/>
    <w:rsid w:val="003429B4"/>
    <w:rsid w:val="00342DCB"/>
    <w:rsid w:val="0034791F"/>
    <w:rsid w:val="003514FE"/>
    <w:rsid w:val="00353E72"/>
    <w:rsid w:val="003557A6"/>
    <w:rsid w:val="00356179"/>
    <w:rsid w:val="00357938"/>
    <w:rsid w:val="003617A5"/>
    <w:rsid w:val="00361F10"/>
    <w:rsid w:val="00363E9D"/>
    <w:rsid w:val="0036464E"/>
    <w:rsid w:val="0036544E"/>
    <w:rsid w:val="00365A41"/>
    <w:rsid w:val="00366CF0"/>
    <w:rsid w:val="00372AE4"/>
    <w:rsid w:val="00373A38"/>
    <w:rsid w:val="00375E48"/>
    <w:rsid w:val="003770E6"/>
    <w:rsid w:val="0038081F"/>
    <w:rsid w:val="00382EA6"/>
    <w:rsid w:val="0038367C"/>
    <w:rsid w:val="00386BC6"/>
    <w:rsid w:val="00387766"/>
    <w:rsid w:val="003921C1"/>
    <w:rsid w:val="003953DA"/>
    <w:rsid w:val="0039641E"/>
    <w:rsid w:val="003977EC"/>
    <w:rsid w:val="003A2362"/>
    <w:rsid w:val="003A3D2E"/>
    <w:rsid w:val="003A41E2"/>
    <w:rsid w:val="003A4BB6"/>
    <w:rsid w:val="003B06B2"/>
    <w:rsid w:val="003B4DBC"/>
    <w:rsid w:val="003B6468"/>
    <w:rsid w:val="003B6588"/>
    <w:rsid w:val="003B7693"/>
    <w:rsid w:val="003B7ABE"/>
    <w:rsid w:val="003B7BDF"/>
    <w:rsid w:val="003C1AFD"/>
    <w:rsid w:val="003C6E05"/>
    <w:rsid w:val="003D2BC1"/>
    <w:rsid w:val="003D373D"/>
    <w:rsid w:val="003D3CCF"/>
    <w:rsid w:val="003D4F05"/>
    <w:rsid w:val="003D50DF"/>
    <w:rsid w:val="003D6342"/>
    <w:rsid w:val="003D71FE"/>
    <w:rsid w:val="003E0997"/>
    <w:rsid w:val="003E0A72"/>
    <w:rsid w:val="003E1241"/>
    <w:rsid w:val="003E6F54"/>
    <w:rsid w:val="003E72B8"/>
    <w:rsid w:val="003E74B7"/>
    <w:rsid w:val="003F2658"/>
    <w:rsid w:val="003F3DC5"/>
    <w:rsid w:val="003F4242"/>
    <w:rsid w:val="003F66B4"/>
    <w:rsid w:val="003F738C"/>
    <w:rsid w:val="0040128A"/>
    <w:rsid w:val="00401A3B"/>
    <w:rsid w:val="004069DE"/>
    <w:rsid w:val="00407EB5"/>
    <w:rsid w:val="004103FA"/>
    <w:rsid w:val="00414477"/>
    <w:rsid w:val="00415301"/>
    <w:rsid w:val="00415FF7"/>
    <w:rsid w:val="00422272"/>
    <w:rsid w:val="00422F35"/>
    <w:rsid w:val="004237F3"/>
    <w:rsid w:val="004243A3"/>
    <w:rsid w:val="00432783"/>
    <w:rsid w:val="004365EB"/>
    <w:rsid w:val="00437429"/>
    <w:rsid w:val="0044055A"/>
    <w:rsid w:val="00440BD7"/>
    <w:rsid w:val="00446C84"/>
    <w:rsid w:val="00447306"/>
    <w:rsid w:val="00451086"/>
    <w:rsid w:val="00452087"/>
    <w:rsid w:val="0045262B"/>
    <w:rsid w:val="00452C47"/>
    <w:rsid w:val="00454CCA"/>
    <w:rsid w:val="0045757D"/>
    <w:rsid w:val="00462E7F"/>
    <w:rsid w:val="00463093"/>
    <w:rsid w:val="00464ADF"/>
    <w:rsid w:val="00464BFD"/>
    <w:rsid w:val="0046601D"/>
    <w:rsid w:val="00466151"/>
    <w:rsid w:val="004668CF"/>
    <w:rsid w:val="00470551"/>
    <w:rsid w:val="00471FBA"/>
    <w:rsid w:val="00472A49"/>
    <w:rsid w:val="00472EA3"/>
    <w:rsid w:val="00473C55"/>
    <w:rsid w:val="004750BE"/>
    <w:rsid w:val="0048280F"/>
    <w:rsid w:val="004834C1"/>
    <w:rsid w:val="00484228"/>
    <w:rsid w:val="0048602F"/>
    <w:rsid w:val="004907A3"/>
    <w:rsid w:val="00490E13"/>
    <w:rsid w:val="00493DBD"/>
    <w:rsid w:val="004940B0"/>
    <w:rsid w:val="00496C9E"/>
    <w:rsid w:val="0049796B"/>
    <w:rsid w:val="004A090A"/>
    <w:rsid w:val="004A30F6"/>
    <w:rsid w:val="004A4374"/>
    <w:rsid w:val="004A5E83"/>
    <w:rsid w:val="004A664E"/>
    <w:rsid w:val="004B084A"/>
    <w:rsid w:val="004B133B"/>
    <w:rsid w:val="004B3D20"/>
    <w:rsid w:val="004B4620"/>
    <w:rsid w:val="004B5245"/>
    <w:rsid w:val="004B580A"/>
    <w:rsid w:val="004B5A35"/>
    <w:rsid w:val="004B70FF"/>
    <w:rsid w:val="004C3664"/>
    <w:rsid w:val="004C71AE"/>
    <w:rsid w:val="004C7BE9"/>
    <w:rsid w:val="004D755F"/>
    <w:rsid w:val="004E0298"/>
    <w:rsid w:val="004E3BD7"/>
    <w:rsid w:val="004E619B"/>
    <w:rsid w:val="004E67ED"/>
    <w:rsid w:val="004E704C"/>
    <w:rsid w:val="004E79D7"/>
    <w:rsid w:val="004F064C"/>
    <w:rsid w:val="004F2573"/>
    <w:rsid w:val="004F28A8"/>
    <w:rsid w:val="004F37CB"/>
    <w:rsid w:val="004F4DFF"/>
    <w:rsid w:val="004F5BDD"/>
    <w:rsid w:val="004F65C5"/>
    <w:rsid w:val="00500B91"/>
    <w:rsid w:val="005017B9"/>
    <w:rsid w:val="00507D90"/>
    <w:rsid w:val="00512076"/>
    <w:rsid w:val="005159F5"/>
    <w:rsid w:val="0052191D"/>
    <w:rsid w:val="0052383F"/>
    <w:rsid w:val="00523AAD"/>
    <w:rsid w:val="00524884"/>
    <w:rsid w:val="00530FA8"/>
    <w:rsid w:val="00531286"/>
    <w:rsid w:val="00531BD4"/>
    <w:rsid w:val="005321D4"/>
    <w:rsid w:val="00532276"/>
    <w:rsid w:val="005326B6"/>
    <w:rsid w:val="00533E49"/>
    <w:rsid w:val="00534351"/>
    <w:rsid w:val="00540128"/>
    <w:rsid w:val="005404C3"/>
    <w:rsid w:val="0054055A"/>
    <w:rsid w:val="00544C1E"/>
    <w:rsid w:val="00546615"/>
    <w:rsid w:val="005472FC"/>
    <w:rsid w:val="00550F42"/>
    <w:rsid w:val="00552D97"/>
    <w:rsid w:val="00554504"/>
    <w:rsid w:val="00554812"/>
    <w:rsid w:val="00556831"/>
    <w:rsid w:val="005621FD"/>
    <w:rsid w:val="005627D5"/>
    <w:rsid w:val="00564382"/>
    <w:rsid w:val="005655ED"/>
    <w:rsid w:val="00570056"/>
    <w:rsid w:val="00570F5B"/>
    <w:rsid w:val="00573E89"/>
    <w:rsid w:val="00575BFB"/>
    <w:rsid w:val="00581303"/>
    <w:rsid w:val="00585717"/>
    <w:rsid w:val="00590462"/>
    <w:rsid w:val="00590D2E"/>
    <w:rsid w:val="0059199D"/>
    <w:rsid w:val="00592628"/>
    <w:rsid w:val="00594410"/>
    <w:rsid w:val="00594C64"/>
    <w:rsid w:val="00595B37"/>
    <w:rsid w:val="005A0F53"/>
    <w:rsid w:val="005A1B7D"/>
    <w:rsid w:val="005A2802"/>
    <w:rsid w:val="005A69E5"/>
    <w:rsid w:val="005B04B8"/>
    <w:rsid w:val="005B07A6"/>
    <w:rsid w:val="005B5750"/>
    <w:rsid w:val="005B57A1"/>
    <w:rsid w:val="005B7B00"/>
    <w:rsid w:val="005C0159"/>
    <w:rsid w:val="005C0480"/>
    <w:rsid w:val="005C1765"/>
    <w:rsid w:val="005C3904"/>
    <w:rsid w:val="005C7E64"/>
    <w:rsid w:val="005D14E8"/>
    <w:rsid w:val="005D23DE"/>
    <w:rsid w:val="005D6E46"/>
    <w:rsid w:val="005D7B52"/>
    <w:rsid w:val="005E1D0B"/>
    <w:rsid w:val="005E23CD"/>
    <w:rsid w:val="005E7957"/>
    <w:rsid w:val="005F2B9A"/>
    <w:rsid w:val="005F3C6B"/>
    <w:rsid w:val="005F4C7F"/>
    <w:rsid w:val="005F5490"/>
    <w:rsid w:val="005F6BD6"/>
    <w:rsid w:val="00601794"/>
    <w:rsid w:val="00601A30"/>
    <w:rsid w:val="00603658"/>
    <w:rsid w:val="0061179D"/>
    <w:rsid w:val="0061204A"/>
    <w:rsid w:val="00616629"/>
    <w:rsid w:val="00616984"/>
    <w:rsid w:val="006200BA"/>
    <w:rsid w:val="006210A2"/>
    <w:rsid w:val="00621C55"/>
    <w:rsid w:val="00624981"/>
    <w:rsid w:val="00636B3D"/>
    <w:rsid w:val="00636B6E"/>
    <w:rsid w:val="00642142"/>
    <w:rsid w:val="0064230E"/>
    <w:rsid w:val="006464C4"/>
    <w:rsid w:val="00653286"/>
    <w:rsid w:val="00657607"/>
    <w:rsid w:val="00657BDC"/>
    <w:rsid w:val="0066019E"/>
    <w:rsid w:val="00661093"/>
    <w:rsid w:val="00661401"/>
    <w:rsid w:val="00661A3D"/>
    <w:rsid w:val="00662138"/>
    <w:rsid w:val="0066296C"/>
    <w:rsid w:val="00662C7C"/>
    <w:rsid w:val="00665499"/>
    <w:rsid w:val="0066699A"/>
    <w:rsid w:val="00670244"/>
    <w:rsid w:val="00670381"/>
    <w:rsid w:val="006719B3"/>
    <w:rsid w:val="00673886"/>
    <w:rsid w:val="00675D19"/>
    <w:rsid w:val="00680780"/>
    <w:rsid w:val="00680E86"/>
    <w:rsid w:val="00681D38"/>
    <w:rsid w:val="006874AF"/>
    <w:rsid w:val="00690AFA"/>
    <w:rsid w:val="00691A02"/>
    <w:rsid w:val="00691E7E"/>
    <w:rsid w:val="00696BB3"/>
    <w:rsid w:val="0069793B"/>
    <w:rsid w:val="006A0AC4"/>
    <w:rsid w:val="006A1014"/>
    <w:rsid w:val="006A27FA"/>
    <w:rsid w:val="006A5566"/>
    <w:rsid w:val="006A5F44"/>
    <w:rsid w:val="006B3D75"/>
    <w:rsid w:val="006C2CCB"/>
    <w:rsid w:val="006C56C7"/>
    <w:rsid w:val="006C63AD"/>
    <w:rsid w:val="006C702F"/>
    <w:rsid w:val="006D15F2"/>
    <w:rsid w:val="006D1A43"/>
    <w:rsid w:val="006D40A6"/>
    <w:rsid w:val="006E147C"/>
    <w:rsid w:val="006E7ED4"/>
    <w:rsid w:val="006E7FE2"/>
    <w:rsid w:val="006F41ED"/>
    <w:rsid w:val="006F66B4"/>
    <w:rsid w:val="007040CE"/>
    <w:rsid w:val="00704B64"/>
    <w:rsid w:val="00704E0B"/>
    <w:rsid w:val="00705FC2"/>
    <w:rsid w:val="00706128"/>
    <w:rsid w:val="00711DEA"/>
    <w:rsid w:val="007120F1"/>
    <w:rsid w:val="00712B2A"/>
    <w:rsid w:val="00721E71"/>
    <w:rsid w:val="00725AF5"/>
    <w:rsid w:val="007323C3"/>
    <w:rsid w:val="007340E4"/>
    <w:rsid w:val="00735D7C"/>
    <w:rsid w:val="00736029"/>
    <w:rsid w:val="007365AC"/>
    <w:rsid w:val="00736BF8"/>
    <w:rsid w:val="00740BE8"/>
    <w:rsid w:val="00741237"/>
    <w:rsid w:val="00742175"/>
    <w:rsid w:val="00743847"/>
    <w:rsid w:val="00745A0F"/>
    <w:rsid w:val="00752C8C"/>
    <w:rsid w:val="00753EEC"/>
    <w:rsid w:val="0075400B"/>
    <w:rsid w:val="007542FF"/>
    <w:rsid w:val="00754A63"/>
    <w:rsid w:val="00756682"/>
    <w:rsid w:val="00756D46"/>
    <w:rsid w:val="0076060C"/>
    <w:rsid w:val="00760F1E"/>
    <w:rsid w:val="00761B01"/>
    <w:rsid w:val="00761F43"/>
    <w:rsid w:val="007621A2"/>
    <w:rsid w:val="0076259D"/>
    <w:rsid w:val="0076375D"/>
    <w:rsid w:val="0076446A"/>
    <w:rsid w:val="00764819"/>
    <w:rsid w:val="00766453"/>
    <w:rsid w:val="00767D58"/>
    <w:rsid w:val="00772428"/>
    <w:rsid w:val="007725C2"/>
    <w:rsid w:val="007760D6"/>
    <w:rsid w:val="00776F65"/>
    <w:rsid w:val="007775A8"/>
    <w:rsid w:val="00780EEE"/>
    <w:rsid w:val="007817DF"/>
    <w:rsid w:val="0078315A"/>
    <w:rsid w:val="007869B0"/>
    <w:rsid w:val="00787E26"/>
    <w:rsid w:val="00790997"/>
    <w:rsid w:val="00794D85"/>
    <w:rsid w:val="00796988"/>
    <w:rsid w:val="00797229"/>
    <w:rsid w:val="007A150D"/>
    <w:rsid w:val="007A20D4"/>
    <w:rsid w:val="007A2A17"/>
    <w:rsid w:val="007A6B29"/>
    <w:rsid w:val="007A7DCF"/>
    <w:rsid w:val="007B1648"/>
    <w:rsid w:val="007B4C74"/>
    <w:rsid w:val="007B4F6A"/>
    <w:rsid w:val="007B5C9F"/>
    <w:rsid w:val="007B7CB2"/>
    <w:rsid w:val="007C0764"/>
    <w:rsid w:val="007C14AF"/>
    <w:rsid w:val="007C2D50"/>
    <w:rsid w:val="007C5103"/>
    <w:rsid w:val="007C6DB7"/>
    <w:rsid w:val="007C6DD4"/>
    <w:rsid w:val="007D50C3"/>
    <w:rsid w:val="007D63E0"/>
    <w:rsid w:val="007E1F9F"/>
    <w:rsid w:val="007E54BC"/>
    <w:rsid w:val="007E5AF4"/>
    <w:rsid w:val="007E7418"/>
    <w:rsid w:val="007F00EA"/>
    <w:rsid w:val="007F0A07"/>
    <w:rsid w:val="007F1589"/>
    <w:rsid w:val="007F43D5"/>
    <w:rsid w:val="007F7532"/>
    <w:rsid w:val="007F7780"/>
    <w:rsid w:val="007F7824"/>
    <w:rsid w:val="00806B78"/>
    <w:rsid w:val="00806C51"/>
    <w:rsid w:val="008079FE"/>
    <w:rsid w:val="00810878"/>
    <w:rsid w:val="008119C9"/>
    <w:rsid w:val="00811C12"/>
    <w:rsid w:val="00811FED"/>
    <w:rsid w:val="00812361"/>
    <w:rsid w:val="00812BB5"/>
    <w:rsid w:val="00813300"/>
    <w:rsid w:val="008140F8"/>
    <w:rsid w:val="008144EE"/>
    <w:rsid w:val="00815135"/>
    <w:rsid w:val="0081670E"/>
    <w:rsid w:val="00817B16"/>
    <w:rsid w:val="00817F40"/>
    <w:rsid w:val="00821C8A"/>
    <w:rsid w:val="00822B06"/>
    <w:rsid w:val="00824354"/>
    <w:rsid w:val="00825023"/>
    <w:rsid w:val="008275EE"/>
    <w:rsid w:val="00827EF0"/>
    <w:rsid w:val="0083043E"/>
    <w:rsid w:val="0083137B"/>
    <w:rsid w:val="00832B77"/>
    <w:rsid w:val="00834F6D"/>
    <w:rsid w:val="00836A63"/>
    <w:rsid w:val="00837734"/>
    <w:rsid w:val="00840B3C"/>
    <w:rsid w:val="0084452F"/>
    <w:rsid w:val="008448F6"/>
    <w:rsid w:val="00845AD7"/>
    <w:rsid w:val="008466D7"/>
    <w:rsid w:val="0085489C"/>
    <w:rsid w:val="008551A1"/>
    <w:rsid w:val="00855D83"/>
    <w:rsid w:val="00856CCC"/>
    <w:rsid w:val="008608CE"/>
    <w:rsid w:val="00863C83"/>
    <w:rsid w:val="00865ADC"/>
    <w:rsid w:val="00870359"/>
    <w:rsid w:val="00872BBF"/>
    <w:rsid w:val="00874CF5"/>
    <w:rsid w:val="0087553C"/>
    <w:rsid w:val="0088084D"/>
    <w:rsid w:val="00880BCD"/>
    <w:rsid w:val="008817E6"/>
    <w:rsid w:val="00881B76"/>
    <w:rsid w:val="00884B68"/>
    <w:rsid w:val="0088521F"/>
    <w:rsid w:val="00887271"/>
    <w:rsid w:val="00897AD0"/>
    <w:rsid w:val="008A1452"/>
    <w:rsid w:val="008A27E8"/>
    <w:rsid w:val="008B1457"/>
    <w:rsid w:val="008B3C96"/>
    <w:rsid w:val="008B6169"/>
    <w:rsid w:val="008C007C"/>
    <w:rsid w:val="008C1AD7"/>
    <w:rsid w:val="008C256B"/>
    <w:rsid w:val="008C2EBF"/>
    <w:rsid w:val="008C43AE"/>
    <w:rsid w:val="008C5582"/>
    <w:rsid w:val="008C59AB"/>
    <w:rsid w:val="008C608E"/>
    <w:rsid w:val="008D0693"/>
    <w:rsid w:val="008D27E8"/>
    <w:rsid w:val="008D6443"/>
    <w:rsid w:val="008E35A9"/>
    <w:rsid w:val="008E4200"/>
    <w:rsid w:val="008E4555"/>
    <w:rsid w:val="008E5587"/>
    <w:rsid w:val="008E654E"/>
    <w:rsid w:val="008F32BF"/>
    <w:rsid w:val="00904119"/>
    <w:rsid w:val="0090524E"/>
    <w:rsid w:val="0090578E"/>
    <w:rsid w:val="00905861"/>
    <w:rsid w:val="00907381"/>
    <w:rsid w:val="00907CD9"/>
    <w:rsid w:val="00910A0B"/>
    <w:rsid w:val="00912B81"/>
    <w:rsid w:val="00914021"/>
    <w:rsid w:val="00916B24"/>
    <w:rsid w:val="00917193"/>
    <w:rsid w:val="0092114F"/>
    <w:rsid w:val="00921341"/>
    <w:rsid w:val="00922022"/>
    <w:rsid w:val="009225B9"/>
    <w:rsid w:val="00922BB1"/>
    <w:rsid w:val="00923A43"/>
    <w:rsid w:val="00923D3F"/>
    <w:rsid w:val="00926ED9"/>
    <w:rsid w:val="00930342"/>
    <w:rsid w:val="009327A6"/>
    <w:rsid w:val="00934D01"/>
    <w:rsid w:val="009369F0"/>
    <w:rsid w:val="00937169"/>
    <w:rsid w:val="00937FC9"/>
    <w:rsid w:val="009405E4"/>
    <w:rsid w:val="00942CCD"/>
    <w:rsid w:val="00943081"/>
    <w:rsid w:val="009436FF"/>
    <w:rsid w:val="0094589C"/>
    <w:rsid w:val="00946556"/>
    <w:rsid w:val="00946E60"/>
    <w:rsid w:val="00952C67"/>
    <w:rsid w:val="00954589"/>
    <w:rsid w:val="009546EE"/>
    <w:rsid w:val="00961445"/>
    <w:rsid w:val="00962AE9"/>
    <w:rsid w:val="00965F5C"/>
    <w:rsid w:val="00966B57"/>
    <w:rsid w:val="0096713A"/>
    <w:rsid w:val="00967CD9"/>
    <w:rsid w:val="00970124"/>
    <w:rsid w:val="00970458"/>
    <w:rsid w:val="00970B9C"/>
    <w:rsid w:val="00971345"/>
    <w:rsid w:val="009722A2"/>
    <w:rsid w:val="009761D6"/>
    <w:rsid w:val="00977353"/>
    <w:rsid w:val="00980392"/>
    <w:rsid w:val="00982616"/>
    <w:rsid w:val="00983BC5"/>
    <w:rsid w:val="009843FD"/>
    <w:rsid w:val="00984404"/>
    <w:rsid w:val="009851DB"/>
    <w:rsid w:val="00985ACD"/>
    <w:rsid w:val="00992476"/>
    <w:rsid w:val="00992B13"/>
    <w:rsid w:val="0099484B"/>
    <w:rsid w:val="00994B42"/>
    <w:rsid w:val="009965C2"/>
    <w:rsid w:val="009978CE"/>
    <w:rsid w:val="009A100A"/>
    <w:rsid w:val="009A3249"/>
    <w:rsid w:val="009A45B6"/>
    <w:rsid w:val="009A540F"/>
    <w:rsid w:val="009A5A7E"/>
    <w:rsid w:val="009A636C"/>
    <w:rsid w:val="009A64AD"/>
    <w:rsid w:val="009A73E4"/>
    <w:rsid w:val="009A7553"/>
    <w:rsid w:val="009B35AC"/>
    <w:rsid w:val="009B3F84"/>
    <w:rsid w:val="009B6906"/>
    <w:rsid w:val="009B6A09"/>
    <w:rsid w:val="009B773D"/>
    <w:rsid w:val="009C2F08"/>
    <w:rsid w:val="009C5482"/>
    <w:rsid w:val="009C58E0"/>
    <w:rsid w:val="009C69C4"/>
    <w:rsid w:val="009D0819"/>
    <w:rsid w:val="009D16E7"/>
    <w:rsid w:val="009D1CD8"/>
    <w:rsid w:val="009D6DB8"/>
    <w:rsid w:val="009D7205"/>
    <w:rsid w:val="009D742A"/>
    <w:rsid w:val="009E1888"/>
    <w:rsid w:val="009E4266"/>
    <w:rsid w:val="009E583D"/>
    <w:rsid w:val="009E674C"/>
    <w:rsid w:val="009F1A6A"/>
    <w:rsid w:val="009F216D"/>
    <w:rsid w:val="009F2AE5"/>
    <w:rsid w:val="009F3FFD"/>
    <w:rsid w:val="00A00A60"/>
    <w:rsid w:val="00A01675"/>
    <w:rsid w:val="00A0244C"/>
    <w:rsid w:val="00A03A86"/>
    <w:rsid w:val="00A04D82"/>
    <w:rsid w:val="00A051C4"/>
    <w:rsid w:val="00A0539E"/>
    <w:rsid w:val="00A06576"/>
    <w:rsid w:val="00A07E8F"/>
    <w:rsid w:val="00A10E6B"/>
    <w:rsid w:val="00A1424C"/>
    <w:rsid w:val="00A15452"/>
    <w:rsid w:val="00A17DEC"/>
    <w:rsid w:val="00A24F22"/>
    <w:rsid w:val="00A26EEB"/>
    <w:rsid w:val="00A313FD"/>
    <w:rsid w:val="00A33E20"/>
    <w:rsid w:val="00A35549"/>
    <w:rsid w:val="00A35CEC"/>
    <w:rsid w:val="00A37F62"/>
    <w:rsid w:val="00A428B6"/>
    <w:rsid w:val="00A46278"/>
    <w:rsid w:val="00A47958"/>
    <w:rsid w:val="00A52EF3"/>
    <w:rsid w:val="00A54AC4"/>
    <w:rsid w:val="00A54D8B"/>
    <w:rsid w:val="00A567D6"/>
    <w:rsid w:val="00A6232A"/>
    <w:rsid w:val="00A6483A"/>
    <w:rsid w:val="00A65372"/>
    <w:rsid w:val="00A6639B"/>
    <w:rsid w:val="00A7153B"/>
    <w:rsid w:val="00A71AE9"/>
    <w:rsid w:val="00A7280B"/>
    <w:rsid w:val="00A7361B"/>
    <w:rsid w:val="00A73B52"/>
    <w:rsid w:val="00A743DA"/>
    <w:rsid w:val="00A746FA"/>
    <w:rsid w:val="00A75797"/>
    <w:rsid w:val="00A75916"/>
    <w:rsid w:val="00A75FB8"/>
    <w:rsid w:val="00A76BF6"/>
    <w:rsid w:val="00A77514"/>
    <w:rsid w:val="00A800F9"/>
    <w:rsid w:val="00A80AF5"/>
    <w:rsid w:val="00A84B6C"/>
    <w:rsid w:val="00A84BEA"/>
    <w:rsid w:val="00A85FEC"/>
    <w:rsid w:val="00A910B2"/>
    <w:rsid w:val="00A94446"/>
    <w:rsid w:val="00A94E63"/>
    <w:rsid w:val="00A96FF6"/>
    <w:rsid w:val="00AA06FE"/>
    <w:rsid w:val="00AA0F60"/>
    <w:rsid w:val="00AA338C"/>
    <w:rsid w:val="00AA66D5"/>
    <w:rsid w:val="00AA7FA3"/>
    <w:rsid w:val="00AB0BBD"/>
    <w:rsid w:val="00AB2871"/>
    <w:rsid w:val="00AB3498"/>
    <w:rsid w:val="00AB384E"/>
    <w:rsid w:val="00AB40E6"/>
    <w:rsid w:val="00AB4CC9"/>
    <w:rsid w:val="00AB7BDF"/>
    <w:rsid w:val="00AC15BA"/>
    <w:rsid w:val="00AD0EC0"/>
    <w:rsid w:val="00AD25F9"/>
    <w:rsid w:val="00AD47DE"/>
    <w:rsid w:val="00AD680D"/>
    <w:rsid w:val="00AD77E0"/>
    <w:rsid w:val="00AE0062"/>
    <w:rsid w:val="00AE0072"/>
    <w:rsid w:val="00AE3FE5"/>
    <w:rsid w:val="00AF35BA"/>
    <w:rsid w:val="00AF681F"/>
    <w:rsid w:val="00B0219A"/>
    <w:rsid w:val="00B029F4"/>
    <w:rsid w:val="00B02BED"/>
    <w:rsid w:val="00B0486B"/>
    <w:rsid w:val="00B0743C"/>
    <w:rsid w:val="00B07862"/>
    <w:rsid w:val="00B10760"/>
    <w:rsid w:val="00B11117"/>
    <w:rsid w:val="00B171C9"/>
    <w:rsid w:val="00B17AA0"/>
    <w:rsid w:val="00B2035F"/>
    <w:rsid w:val="00B211AC"/>
    <w:rsid w:val="00B229FE"/>
    <w:rsid w:val="00B23746"/>
    <w:rsid w:val="00B27503"/>
    <w:rsid w:val="00B34248"/>
    <w:rsid w:val="00B411A0"/>
    <w:rsid w:val="00B42404"/>
    <w:rsid w:val="00B432B2"/>
    <w:rsid w:val="00B436DE"/>
    <w:rsid w:val="00B45DD6"/>
    <w:rsid w:val="00B5063E"/>
    <w:rsid w:val="00B514DD"/>
    <w:rsid w:val="00B51CEF"/>
    <w:rsid w:val="00B51E7C"/>
    <w:rsid w:val="00B5202D"/>
    <w:rsid w:val="00B52BCC"/>
    <w:rsid w:val="00B53C7E"/>
    <w:rsid w:val="00B53FD5"/>
    <w:rsid w:val="00B62D65"/>
    <w:rsid w:val="00B70243"/>
    <w:rsid w:val="00B76157"/>
    <w:rsid w:val="00B86418"/>
    <w:rsid w:val="00B8681D"/>
    <w:rsid w:val="00B874AE"/>
    <w:rsid w:val="00B9207E"/>
    <w:rsid w:val="00B93FD7"/>
    <w:rsid w:val="00B9509B"/>
    <w:rsid w:val="00BA04A8"/>
    <w:rsid w:val="00BA0925"/>
    <w:rsid w:val="00BA13AC"/>
    <w:rsid w:val="00BA2D86"/>
    <w:rsid w:val="00BA6054"/>
    <w:rsid w:val="00BB050D"/>
    <w:rsid w:val="00BB2A6C"/>
    <w:rsid w:val="00BB3C32"/>
    <w:rsid w:val="00BB4B46"/>
    <w:rsid w:val="00BC41B1"/>
    <w:rsid w:val="00BC518E"/>
    <w:rsid w:val="00BC64D0"/>
    <w:rsid w:val="00BC6FA9"/>
    <w:rsid w:val="00BC76AA"/>
    <w:rsid w:val="00BC784A"/>
    <w:rsid w:val="00BD0977"/>
    <w:rsid w:val="00BD2817"/>
    <w:rsid w:val="00BD3603"/>
    <w:rsid w:val="00BD550E"/>
    <w:rsid w:val="00BD6A54"/>
    <w:rsid w:val="00BD7380"/>
    <w:rsid w:val="00BE127D"/>
    <w:rsid w:val="00BE5D05"/>
    <w:rsid w:val="00BE6380"/>
    <w:rsid w:val="00BF24A1"/>
    <w:rsid w:val="00BF2A27"/>
    <w:rsid w:val="00BF360D"/>
    <w:rsid w:val="00BF536F"/>
    <w:rsid w:val="00BF5BD4"/>
    <w:rsid w:val="00BF6556"/>
    <w:rsid w:val="00C02895"/>
    <w:rsid w:val="00C03810"/>
    <w:rsid w:val="00C04555"/>
    <w:rsid w:val="00C100C8"/>
    <w:rsid w:val="00C11B47"/>
    <w:rsid w:val="00C1460E"/>
    <w:rsid w:val="00C168D6"/>
    <w:rsid w:val="00C20C94"/>
    <w:rsid w:val="00C20FE3"/>
    <w:rsid w:val="00C22874"/>
    <w:rsid w:val="00C279A6"/>
    <w:rsid w:val="00C30DA6"/>
    <w:rsid w:val="00C327C8"/>
    <w:rsid w:val="00C3567F"/>
    <w:rsid w:val="00C37D65"/>
    <w:rsid w:val="00C40CC5"/>
    <w:rsid w:val="00C40FDE"/>
    <w:rsid w:val="00C42085"/>
    <w:rsid w:val="00C42DFB"/>
    <w:rsid w:val="00C42E4B"/>
    <w:rsid w:val="00C42FD6"/>
    <w:rsid w:val="00C50E15"/>
    <w:rsid w:val="00C523AA"/>
    <w:rsid w:val="00C52446"/>
    <w:rsid w:val="00C570EB"/>
    <w:rsid w:val="00C60CA2"/>
    <w:rsid w:val="00C61DDD"/>
    <w:rsid w:val="00C625AF"/>
    <w:rsid w:val="00C652BD"/>
    <w:rsid w:val="00C707D3"/>
    <w:rsid w:val="00C712E2"/>
    <w:rsid w:val="00C717F5"/>
    <w:rsid w:val="00C72FFF"/>
    <w:rsid w:val="00C73E17"/>
    <w:rsid w:val="00C7664A"/>
    <w:rsid w:val="00C7765F"/>
    <w:rsid w:val="00C80811"/>
    <w:rsid w:val="00C81337"/>
    <w:rsid w:val="00C9038A"/>
    <w:rsid w:val="00C904AB"/>
    <w:rsid w:val="00C916E7"/>
    <w:rsid w:val="00C94DC3"/>
    <w:rsid w:val="00C95EE9"/>
    <w:rsid w:val="00C9728A"/>
    <w:rsid w:val="00C97D94"/>
    <w:rsid w:val="00CA015F"/>
    <w:rsid w:val="00CA05F2"/>
    <w:rsid w:val="00CA1574"/>
    <w:rsid w:val="00CA1FCA"/>
    <w:rsid w:val="00CA318E"/>
    <w:rsid w:val="00CA3D46"/>
    <w:rsid w:val="00CA43FA"/>
    <w:rsid w:val="00CA4795"/>
    <w:rsid w:val="00CB1950"/>
    <w:rsid w:val="00CB1B83"/>
    <w:rsid w:val="00CB4907"/>
    <w:rsid w:val="00CB5BA7"/>
    <w:rsid w:val="00CB6281"/>
    <w:rsid w:val="00CB74E1"/>
    <w:rsid w:val="00CC1FA9"/>
    <w:rsid w:val="00CC4277"/>
    <w:rsid w:val="00CC4C2B"/>
    <w:rsid w:val="00CC6FFB"/>
    <w:rsid w:val="00CC7596"/>
    <w:rsid w:val="00CD05A2"/>
    <w:rsid w:val="00CD3D30"/>
    <w:rsid w:val="00CD4C24"/>
    <w:rsid w:val="00CD57FF"/>
    <w:rsid w:val="00CE13E0"/>
    <w:rsid w:val="00CF0338"/>
    <w:rsid w:val="00CF0A36"/>
    <w:rsid w:val="00CF0FB4"/>
    <w:rsid w:val="00CF201C"/>
    <w:rsid w:val="00CF4289"/>
    <w:rsid w:val="00CF633C"/>
    <w:rsid w:val="00CF7E6C"/>
    <w:rsid w:val="00D00C62"/>
    <w:rsid w:val="00D04AEC"/>
    <w:rsid w:val="00D107FD"/>
    <w:rsid w:val="00D10E5E"/>
    <w:rsid w:val="00D111D2"/>
    <w:rsid w:val="00D227D2"/>
    <w:rsid w:val="00D23CF6"/>
    <w:rsid w:val="00D25CB1"/>
    <w:rsid w:val="00D273AC"/>
    <w:rsid w:val="00D310DF"/>
    <w:rsid w:val="00D332A4"/>
    <w:rsid w:val="00D33E9E"/>
    <w:rsid w:val="00D366D1"/>
    <w:rsid w:val="00D36D5C"/>
    <w:rsid w:val="00D37A58"/>
    <w:rsid w:val="00D40354"/>
    <w:rsid w:val="00D4233D"/>
    <w:rsid w:val="00D44764"/>
    <w:rsid w:val="00D451E3"/>
    <w:rsid w:val="00D51421"/>
    <w:rsid w:val="00D51DF7"/>
    <w:rsid w:val="00D51FB8"/>
    <w:rsid w:val="00D542BB"/>
    <w:rsid w:val="00D54DC5"/>
    <w:rsid w:val="00D5534C"/>
    <w:rsid w:val="00D55CCC"/>
    <w:rsid w:val="00D56992"/>
    <w:rsid w:val="00D603DE"/>
    <w:rsid w:val="00D610B8"/>
    <w:rsid w:val="00D62CEE"/>
    <w:rsid w:val="00D64F10"/>
    <w:rsid w:val="00D6719E"/>
    <w:rsid w:val="00D67596"/>
    <w:rsid w:val="00D74766"/>
    <w:rsid w:val="00D81691"/>
    <w:rsid w:val="00D845FB"/>
    <w:rsid w:val="00D84708"/>
    <w:rsid w:val="00D92358"/>
    <w:rsid w:val="00D94241"/>
    <w:rsid w:val="00DA0C07"/>
    <w:rsid w:val="00DA219E"/>
    <w:rsid w:val="00DA4144"/>
    <w:rsid w:val="00DA48B8"/>
    <w:rsid w:val="00DA4F03"/>
    <w:rsid w:val="00DA7813"/>
    <w:rsid w:val="00DA7AC0"/>
    <w:rsid w:val="00DB0C03"/>
    <w:rsid w:val="00DB1FE0"/>
    <w:rsid w:val="00DB25A9"/>
    <w:rsid w:val="00DB437A"/>
    <w:rsid w:val="00DB6C42"/>
    <w:rsid w:val="00DB7E6F"/>
    <w:rsid w:val="00DC046A"/>
    <w:rsid w:val="00DC1513"/>
    <w:rsid w:val="00DC1695"/>
    <w:rsid w:val="00DC339C"/>
    <w:rsid w:val="00DC47EC"/>
    <w:rsid w:val="00DC5704"/>
    <w:rsid w:val="00DC5DED"/>
    <w:rsid w:val="00DC64FC"/>
    <w:rsid w:val="00DC67F4"/>
    <w:rsid w:val="00DC7274"/>
    <w:rsid w:val="00DE0F0F"/>
    <w:rsid w:val="00DE1412"/>
    <w:rsid w:val="00DE30EF"/>
    <w:rsid w:val="00DE49F6"/>
    <w:rsid w:val="00DE5239"/>
    <w:rsid w:val="00DE75AF"/>
    <w:rsid w:val="00DF06DD"/>
    <w:rsid w:val="00DF0E20"/>
    <w:rsid w:val="00DF1CA8"/>
    <w:rsid w:val="00DF2C03"/>
    <w:rsid w:val="00DF669E"/>
    <w:rsid w:val="00DF7E5A"/>
    <w:rsid w:val="00E10BEA"/>
    <w:rsid w:val="00E144E2"/>
    <w:rsid w:val="00E14759"/>
    <w:rsid w:val="00E15E43"/>
    <w:rsid w:val="00E16866"/>
    <w:rsid w:val="00E23CF2"/>
    <w:rsid w:val="00E26F6B"/>
    <w:rsid w:val="00E27FF3"/>
    <w:rsid w:val="00E3223D"/>
    <w:rsid w:val="00E322BA"/>
    <w:rsid w:val="00E33C27"/>
    <w:rsid w:val="00E33D9B"/>
    <w:rsid w:val="00E377EF"/>
    <w:rsid w:val="00E42F38"/>
    <w:rsid w:val="00E44241"/>
    <w:rsid w:val="00E45CE5"/>
    <w:rsid w:val="00E45EA6"/>
    <w:rsid w:val="00E5002F"/>
    <w:rsid w:val="00E500F9"/>
    <w:rsid w:val="00E54F40"/>
    <w:rsid w:val="00E55042"/>
    <w:rsid w:val="00E71560"/>
    <w:rsid w:val="00E73CCB"/>
    <w:rsid w:val="00E75740"/>
    <w:rsid w:val="00E83832"/>
    <w:rsid w:val="00E87550"/>
    <w:rsid w:val="00E90108"/>
    <w:rsid w:val="00E91CDF"/>
    <w:rsid w:val="00E92A83"/>
    <w:rsid w:val="00E92E8E"/>
    <w:rsid w:val="00E95D33"/>
    <w:rsid w:val="00E961FC"/>
    <w:rsid w:val="00EA00BD"/>
    <w:rsid w:val="00EA1A6C"/>
    <w:rsid w:val="00EA3685"/>
    <w:rsid w:val="00EA5AF5"/>
    <w:rsid w:val="00EA6369"/>
    <w:rsid w:val="00EA7F3A"/>
    <w:rsid w:val="00EB006E"/>
    <w:rsid w:val="00EB06DF"/>
    <w:rsid w:val="00EB146B"/>
    <w:rsid w:val="00EB147F"/>
    <w:rsid w:val="00EB3ED0"/>
    <w:rsid w:val="00EB4844"/>
    <w:rsid w:val="00EB586F"/>
    <w:rsid w:val="00EC0736"/>
    <w:rsid w:val="00EC71F9"/>
    <w:rsid w:val="00ED0468"/>
    <w:rsid w:val="00ED1DFC"/>
    <w:rsid w:val="00ED27BE"/>
    <w:rsid w:val="00ED7B9B"/>
    <w:rsid w:val="00ED7F81"/>
    <w:rsid w:val="00EE2016"/>
    <w:rsid w:val="00EE391E"/>
    <w:rsid w:val="00EE458D"/>
    <w:rsid w:val="00EE559B"/>
    <w:rsid w:val="00EE64DA"/>
    <w:rsid w:val="00EF1FCC"/>
    <w:rsid w:val="00EF24ED"/>
    <w:rsid w:val="00EF5A8E"/>
    <w:rsid w:val="00EF79BB"/>
    <w:rsid w:val="00F02DA6"/>
    <w:rsid w:val="00F078AA"/>
    <w:rsid w:val="00F1234E"/>
    <w:rsid w:val="00F12CB5"/>
    <w:rsid w:val="00F14B19"/>
    <w:rsid w:val="00F14EA1"/>
    <w:rsid w:val="00F1530C"/>
    <w:rsid w:val="00F20372"/>
    <w:rsid w:val="00F209CA"/>
    <w:rsid w:val="00F22500"/>
    <w:rsid w:val="00F22C07"/>
    <w:rsid w:val="00F2368B"/>
    <w:rsid w:val="00F23C58"/>
    <w:rsid w:val="00F246FD"/>
    <w:rsid w:val="00F25ADE"/>
    <w:rsid w:val="00F26860"/>
    <w:rsid w:val="00F26CAD"/>
    <w:rsid w:val="00F312B9"/>
    <w:rsid w:val="00F31B39"/>
    <w:rsid w:val="00F35437"/>
    <w:rsid w:val="00F4250C"/>
    <w:rsid w:val="00F43549"/>
    <w:rsid w:val="00F43850"/>
    <w:rsid w:val="00F44F8C"/>
    <w:rsid w:val="00F46D19"/>
    <w:rsid w:val="00F477CC"/>
    <w:rsid w:val="00F47D4B"/>
    <w:rsid w:val="00F50426"/>
    <w:rsid w:val="00F53D6E"/>
    <w:rsid w:val="00F60607"/>
    <w:rsid w:val="00F642AE"/>
    <w:rsid w:val="00F647C9"/>
    <w:rsid w:val="00F67EF5"/>
    <w:rsid w:val="00F72F75"/>
    <w:rsid w:val="00F75EF0"/>
    <w:rsid w:val="00F8057C"/>
    <w:rsid w:val="00F81E54"/>
    <w:rsid w:val="00F81F41"/>
    <w:rsid w:val="00F82015"/>
    <w:rsid w:val="00F873BA"/>
    <w:rsid w:val="00F92739"/>
    <w:rsid w:val="00F92B22"/>
    <w:rsid w:val="00F9499D"/>
    <w:rsid w:val="00F94C66"/>
    <w:rsid w:val="00FA08A0"/>
    <w:rsid w:val="00FA1AB3"/>
    <w:rsid w:val="00FA3E23"/>
    <w:rsid w:val="00FA477D"/>
    <w:rsid w:val="00FB23D6"/>
    <w:rsid w:val="00FB2A6A"/>
    <w:rsid w:val="00FB2C2B"/>
    <w:rsid w:val="00FB3B06"/>
    <w:rsid w:val="00FB464C"/>
    <w:rsid w:val="00FB4A1A"/>
    <w:rsid w:val="00FB5605"/>
    <w:rsid w:val="00FB5BCC"/>
    <w:rsid w:val="00FB6C2E"/>
    <w:rsid w:val="00FB7A5D"/>
    <w:rsid w:val="00FB7F25"/>
    <w:rsid w:val="00FC0418"/>
    <w:rsid w:val="00FC0883"/>
    <w:rsid w:val="00FC3A48"/>
    <w:rsid w:val="00FC5EDF"/>
    <w:rsid w:val="00FC68E9"/>
    <w:rsid w:val="00FC7DB5"/>
    <w:rsid w:val="00FD13DA"/>
    <w:rsid w:val="00FD3F7F"/>
    <w:rsid w:val="00FD5AB7"/>
    <w:rsid w:val="00FD6F34"/>
    <w:rsid w:val="00FE0965"/>
    <w:rsid w:val="00FE0BA5"/>
    <w:rsid w:val="00FE1D92"/>
    <w:rsid w:val="00FE29CE"/>
    <w:rsid w:val="00FE3ABD"/>
    <w:rsid w:val="00FE3C37"/>
    <w:rsid w:val="00FE3C7E"/>
    <w:rsid w:val="00FE4D08"/>
    <w:rsid w:val="00FE6C48"/>
    <w:rsid w:val="00FE6EA6"/>
    <w:rsid w:val="00FE71E8"/>
    <w:rsid w:val="00FF3642"/>
    <w:rsid w:val="00FF38A1"/>
    <w:rsid w:val="00FF44D9"/>
    <w:rsid w:val="00FF4E6B"/>
    <w:rsid w:val="00FF6F65"/>
    <w:rsid w:val="00FF731F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45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4589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945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4589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B506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506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063E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E559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E559B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1280-59CF-47B3-94D8-69E8FBF0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THTF</cp:lastModifiedBy>
  <cp:revision>2</cp:revision>
  <cp:lastPrinted>2016-09-18T01:40:00Z</cp:lastPrinted>
  <dcterms:created xsi:type="dcterms:W3CDTF">2016-09-20T05:57:00Z</dcterms:created>
  <dcterms:modified xsi:type="dcterms:W3CDTF">2016-09-20T05:57:00Z</dcterms:modified>
</cp:coreProperties>
</file>